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DC" w:rsidRDefault="00893DDC" w:rsidP="00C55CDE">
      <w:pPr>
        <w:rPr>
          <w:rFonts w:ascii="Times-Roman" w:hAnsi="Times-Roman" w:cs="Times-Roman"/>
          <w:sz w:val="24"/>
          <w:szCs w:val="24"/>
        </w:rPr>
      </w:pPr>
    </w:p>
    <w:p w:rsidR="00893DDC" w:rsidRPr="00535A9E" w:rsidRDefault="00893DDC" w:rsidP="00450B68">
      <w:pPr>
        <w:jc w:val="right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Łódź, dnia ............................................</w:t>
      </w:r>
    </w:p>
    <w:p w:rsidR="00893DDC" w:rsidRPr="00535A9E" w:rsidRDefault="00893DDC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5419D" w:rsidRPr="00535A9E" w:rsidRDefault="0045419D" w:rsidP="00893D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2236" w:rsidRPr="00535A9E" w:rsidRDefault="00E62236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WIADCZENIE PROMOTORA O AKCEPTACJI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PRACY </w:t>
      </w:r>
      <w:r w:rsidR="00BB3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893DDC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68" w:rsidRPr="00535A9E" w:rsidRDefault="00450B68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93DDC" w:rsidRPr="00535A9E" w:rsidRDefault="00893DDC" w:rsidP="00893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DDC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stopień/tytuł naukowy, imię i nazwisko promotora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5A9E">
        <w:rPr>
          <w:rFonts w:ascii="Times New Roman" w:hAnsi="Times New Roman" w:cs="Times New Roman"/>
          <w:i/>
          <w:iCs/>
          <w:sz w:val="20"/>
          <w:szCs w:val="20"/>
        </w:rPr>
        <w:t>(jednostka organizacyjna, w której zatrudniony jest promotor)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Oświadczam, że praca dyplomowa zatytułowana: </w:t>
      </w:r>
      <w:r w:rsidRPr="00535A9E">
        <w:rPr>
          <w:rFonts w:ascii="Times New Roman" w:hAnsi="Times New Roman" w:cs="Times New Roman"/>
        </w:rPr>
        <w:t>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.........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została przygotowana przez Pana/Panią </w:t>
      </w:r>
      <w:r w:rsidRPr="00535A9E">
        <w:rPr>
          <w:rFonts w:ascii="Times New Roman" w:hAnsi="Times New Roman" w:cs="Times New Roman"/>
        </w:rPr>
        <w:t>..................................................................................</w:t>
      </w:r>
      <w:r w:rsidR="00893DDC" w:rsidRPr="00535A9E">
        <w:rPr>
          <w:rFonts w:ascii="Times New Roman" w:hAnsi="Times New Roman" w:cs="Times New Roman"/>
        </w:rPr>
        <w:t>............</w:t>
      </w:r>
      <w:r w:rsidRPr="00535A9E">
        <w:rPr>
          <w:rFonts w:ascii="Times New Roman" w:hAnsi="Times New Roman" w:cs="Times New Roman"/>
        </w:rPr>
        <w:t xml:space="preserve"> 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d moim </w:t>
      </w:r>
      <w:r w:rsidRPr="00535A9E">
        <w:rPr>
          <w:rFonts w:ascii="Times New Roman" w:hAnsi="Times New Roman" w:cs="Times New Roman"/>
          <w:sz w:val="24"/>
          <w:szCs w:val="24"/>
        </w:rPr>
        <w:t xml:space="preserve">kierunkiem oraz stwierdzam, że spełnia warunki wymagane do przedstawienia </w:t>
      </w:r>
      <w:r w:rsidR="00450B68">
        <w:rPr>
          <w:rFonts w:ascii="Times New Roman" w:hAnsi="Times New Roman" w:cs="Times New Roman"/>
          <w:sz w:val="24"/>
          <w:szCs w:val="24"/>
        </w:rPr>
        <w:t xml:space="preserve">     </w:t>
      </w:r>
      <w:r w:rsidRPr="00535A9E">
        <w:rPr>
          <w:rFonts w:ascii="Times New Roman" w:hAnsi="Times New Roman" w:cs="Times New Roman"/>
          <w:sz w:val="24"/>
          <w:szCs w:val="24"/>
        </w:rPr>
        <w:t>jej w postę</w:t>
      </w:r>
      <w:r w:rsidR="00893DDC" w:rsidRPr="00535A9E">
        <w:rPr>
          <w:rFonts w:ascii="Times New Roman" w:hAnsi="Times New Roman" w:cs="Times New Roman"/>
          <w:sz w:val="24"/>
          <w:szCs w:val="24"/>
        </w:rPr>
        <w:t xml:space="preserve">powaniu </w:t>
      </w:r>
      <w:r w:rsidRPr="00535A9E">
        <w:rPr>
          <w:rFonts w:ascii="Times New Roman" w:hAnsi="Times New Roman" w:cs="Times New Roman"/>
          <w:sz w:val="24"/>
          <w:szCs w:val="24"/>
        </w:rPr>
        <w:t>o nadanie tytułu zawodowego.</w:t>
      </w: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DE" w:rsidRPr="00535A9E" w:rsidRDefault="00C55CD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662" w:rsidRPr="00535A9E" w:rsidRDefault="004B466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DC" w:rsidRPr="00535A9E" w:rsidRDefault="00893DDC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5419D" w:rsidP="00893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………………………….......</w:t>
      </w:r>
    </w:p>
    <w:p w:rsidR="00E62236" w:rsidRPr="00535A9E" w:rsidRDefault="0045419D" w:rsidP="004541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promotora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62236" w:rsidRPr="00535A9E" w:rsidRDefault="00E62236" w:rsidP="00E622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44A40" w:rsidRPr="00535A9E" w:rsidRDefault="00C44A40" w:rsidP="00E62236">
      <w:pPr>
        <w:rPr>
          <w:rFonts w:ascii="Times New Roman" w:hAnsi="Times New Roman" w:cs="Times New Roman"/>
        </w:rPr>
      </w:pPr>
    </w:p>
    <w:sectPr w:rsidR="00C44A40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EF" w:rsidRDefault="008F25EF" w:rsidP="00BB33E5">
      <w:pPr>
        <w:spacing w:after="0" w:line="240" w:lineRule="auto"/>
      </w:pPr>
      <w:r>
        <w:separator/>
      </w:r>
    </w:p>
  </w:endnote>
  <w:endnote w:type="continuationSeparator" w:id="0">
    <w:p w:rsidR="008F25EF" w:rsidRDefault="008F25EF" w:rsidP="00BB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EF" w:rsidRDefault="008F25EF" w:rsidP="00BB33E5">
      <w:pPr>
        <w:spacing w:after="0" w:line="240" w:lineRule="auto"/>
      </w:pPr>
      <w:r>
        <w:separator/>
      </w:r>
    </w:p>
  </w:footnote>
  <w:footnote w:type="continuationSeparator" w:id="0">
    <w:p w:rsidR="008F25EF" w:rsidRDefault="008F25EF" w:rsidP="00BB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E5" w:rsidRDefault="00BB33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7BD5E1" wp14:editId="69C8DF18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14805" cy="495935"/>
          <wp:effectExtent l="0" t="0" r="4445" b="0"/>
          <wp:wrapSquare wrapText="bothSides"/>
          <wp:docPr id="2" name="Obraz 1" descr="Opis: 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0B6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5E0EA1"/>
    <w:rsid w:val="00644046"/>
    <w:rsid w:val="00762B5A"/>
    <w:rsid w:val="00765840"/>
    <w:rsid w:val="00784B43"/>
    <w:rsid w:val="007851BC"/>
    <w:rsid w:val="007A265F"/>
    <w:rsid w:val="007B24AD"/>
    <w:rsid w:val="00807EED"/>
    <w:rsid w:val="00840A02"/>
    <w:rsid w:val="008456C7"/>
    <w:rsid w:val="00893DDC"/>
    <w:rsid w:val="008A3C8F"/>
    <w:rsid w:val="008E2ED9"/>
    <w:rsid w:val="008F25EF"/>
    <w:rsid w:val="0094663D"/>
    <w:rsid w:val="009C6B23"/>
    <w:rsid w:val="009D7462"/>
    <w:rsid w:val="00A2087F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B33E5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1F89"/>
    <w:rsid w:val="00E573CD"/>
    <w:rsid w:val="00E62236"/>
    <w:rsid w:val="00E76F2A"/>
    <w:rsid w:val="00EA4B70"/>
    <w:rsid w:val="00F20CEE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3E5"/>
  </w:style>
  <w:style w:type="paragraph" w:styleId="Stopka">
    <w:name w:val="footer"/>
    <w:basedOn w:val="Normalny"/>
    <w:link w:val="StopkaZnak"/>
    <w:uiPriority w:val="99"/>
    <w:unhideWhenUsed/>
    <w:rsid w:val="00BB3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663-B549-4F35-BF8C-6B9D164E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10</cp:revision>
  <cp:lastPrinted>2018-09-26T06:21:00Z</cp:lastPrinted>
  <dcterms:created xsi:type="dcterms:W3CDTF">2018-04-16T12:53:00Z</dcterms:created>
  <dcterms:modified xsi:type="dcterms:W3CDTF">2018-09-26T06:21:00Z</dcterms:modified>
</cp:coreProperties>
</file>